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娄轮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524880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wcfpagj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福建省南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福建省南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9-2018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部管理干部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8-2011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嘉华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矿业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.09-2017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日照钢铁控股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搜集新客户的资料并进行沟通，开发新客户；2、通过电话与客户进行有效沟通了解客户需求,寻找销售机会并完成销售业绩；3、维护老客户的业务，挖掘客户的***潜力；4、定期与合作客户进行沟通，建立良好的长期合作关系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7-2011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天津科力奥尔工程材料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代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电话邀约家长参加中心的公开课；2、通过标准化流程及话术向家长展示能动英语培训的特色（能力培训）;3、完成团队业绩目标，定期总结、分享工作经验与工作心得；4、借助企业平台学习行业前途沿理论知识、并将其运用到工作中。在能动英语，我们需要这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11-2012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天华建筑设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软件测试实习生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协助制订完善、组织实施公司人力资源管理有关规章制度和工作流程；2.负责员工考勤管理，协助办理员工休假、请假手续；3.负责合同、协议及各类行政文档管理，及时更新人员管理信息表；4.负责办理员工入职及转正、调动、离职、合同续签等异动手续；5.负责工资核算、工资单发放；6.负责年底财务审计人事表单制作；7.负责操作社保公积金转入、封存等；8.负责员工各类人事相关问题的答疑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